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3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1÷3=20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7÷7=7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2÷2=3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8÷3=15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÷5=2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÷4=12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÷9=6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5÷9=4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3÷4=19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÷5=19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÷6=3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÷8=3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7÷6=6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5÷9=5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÷8=69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÷8=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0÷3=9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2÷2=18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÷9=1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÷5=2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÷3=27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÷8=2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0÷6=7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÷2=25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8÷7=10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